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627051"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79ED25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27051">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27051">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27051"/>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56A8-478C-444D-B6C8-B4594D9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BROWNE</cp:lastModifiedBy>
  <cp:revision>2</cp:revision>
  <dcterms:created xsi:type="dcterms:W3CDTF">2019-06-21T08:30:00Z</dcterms:created>
  <dcterms:modified xsi:type="dcterms:W3CDTF">2019-06-21T08:30:00Z</dcterms:modified>
</cp:coreProperties>
</file>